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0AF" w14:textId="57B22C5F" w:rsidR="007F18DB" w:rsidRPr="006C28C2" w:rsidRDefault="000F402C" w:rsidP="00702814">
      <w:pPr>
        <w:pStyle w:val="Balk1"/>
        <w:jc w:val="center"/>
        <w:rPr>
          <w:rFonts w:cstheme="minorHAnsi"/>
          <w:lang w:eastAsia="tr-TR"/>
        </w:rPr>
      </w:pPr>
      <w:r>
        <w:t>ÇANKIRI BELEDİYESİ</w:t>
      </w:r>
      <w:r w:rsidR="006C28C2">
        <w:rPr>
          <w:rFonts w:cstheme="minorHAnsi"/>
          <w:lang w:eastAsia="tr-TR"/>
        </w:rPr>
        <w:t xml:space="preserve"> </w:t>
      </w:r>
      <w:r w:rsidR="007F18DB" w:rsidRPr="006C28C2"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4AA2A85F" w14:textId="77777777" w:rsidR="00FB36F9" w:rsidRPr="009B31DB" w:rsidRDefault="00FB36F9" w:rsidP="00702814">
      <w:pPr>
        <w:pStyle w:val="Balk1"/>
      </w:pPr>
      <w:r w:rsidRPr="009B31DB">
        <w:t xml:space="preserve">1. Başvuru </w:t>
      </w:r>
      <w:r w:rsidR="009229DE" w:rsidRPr="009B31DB"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80"/>
        <w:gridCol w:w="2937"/>
        <w:gridCol w:w="2103"/>
        <w:gridCol w:w="2142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608221D0" w14:textId="35D1B31F" w:rsidR="008B028D" w:rsidRPr="008B028D" w:rsidRDefault="000F402C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ÇANKIRI BELEDİYESİ</w:t>
            </w:r>
          </w:p>
          <w:p w14:paraId="518A65A2" w14:textId="303F50C3" w:rsidR="00FB36F9" w:rsidRPr="009229DE" w:rsidRDefault="000F402C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CUMHURİYET MAH. ATATÜRK BULVARI NO:15 ÇANKIRI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020A6578" w14:textId="295D21C2" w:rsidR="008B028D" w:rsidRPr="008B028D" w:rsidRDefault="000F402C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ÇANKIRI BELEDİYESİ</w:t>
            </w:r>
          </w:p>
          <w:p w14:paraId="219DAEEF" w14:textId="078DE2A3" w:rsidR="00FB36F9" w:rsidRPr="009229DE" w:rsidRDefault="000F402C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CUMHURİYET MAH. ATATÜRK BULVARI NO:15 ÇANKIRI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2A972595" w14:textId="08374F62" w:rsidR="008B028D" w:rsidRPr="008B028D" w:rsidRDefault="000F402C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ÇANKIRI BELEDİYESİ</w:t>
            </w:r>
          </w:p>
          <w:p w14:paraId="38F4E22E" w14:textId="473CC31E" w:rsidR="00FB36F9" w:rsidRPr="009229DE" w:rsidRDefault="000F402C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CUMHURİYET MAH. ATATÜRK BULVARI NO:15 ÇANKIRI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0817462E"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9B31DB" w:rsidRDefault="00FB36F9" w:rsidP="00702814">
      <w:pPr>
        <w:pStyle w:val="Balk1"/>
      </w:pPr>
      <w:r w:rsidRPr="009B31DB"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689AE922" w:rsidR="00AC1259" w:rsidRPr="009B31DB" w:rsidRDefault="009229DE" w:rsidP="00702814">
      <w:pPr>
        <w:pStyle w:val="Balk1"/>
      </w:pPr>
      <w:r w:rsidRPr="00C05965">
        <w:lastRenderedPageBreak/>
        <w:t>3</w:t>
      </w:r>
      <w:r w:rsidRPr="009B31DB">
        <w:t xml:space="preserve">. </w:t>
      </w:r>
      <w:r w:rsidR="00702814">
        <w:t>Kurum</w:t>
      </w:r>
      <w:r w:rsidR="00C05965" w:rsidRPr="009B31DB">
        <w:t>imiz ile olan ilişkiniz</w:t>
      </w:r>
      <w:r w:rsidR="00380C4C" w:rsidRPr="009B31DB">
        <w:t xml:space="preserve">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1438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CC99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A611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7752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77777777" w:rsidR="009229DE" w:rsidRPr="00C05965" w:rsidRDefault="00380C4C" w:rsidP="00702814">
      <w:pPr>
        <w:pStyle w:val="Balk1"/>
      </w:pPr>
      <w:r w:rsidRPr="00C05965">
        <w:t>4. Kişisel Verilerin Korunması K</w:t>
      </w:r>
      <w:r w:rsidR="00C05965" w:rsidRPr="00C05965">
        <w:t>anunu kapsamındaki talepleriniz</w:t>
      </w:r>
      <w:r w:rsidRPr="00C05965">
        <w:t xml:space="preserve">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8D02DF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23DFEED8" w:rsidR="00620240" w:rsidRPr="009B31DB" w:rsidRDefault="00380C4C" w:rsidP="00702814">
      <w:pPr>
        <w:pStyle w:val="Balk1"/>
      </w:pPr>
      <w:r w:rsidRPr="00C05965">
        <w:t>5</w:t>
      </w:r>
      <w:r w:rsidRPr="009B31DB">
        <w:t xml:space="preserve">. </w:t>
      </w:r>
      <w:r w:rsidR="00702814">
        <w:t>Kurum</w:t>
      </w:r>
      <w:r w:rsidRPr="009B31DB">
        <w:t xml:space="preserve">imizin cevabının </w:t>
      </w:r>
      <w:r w:rsidR="00C05965" w:rsidRPr="009B31DB">
        <w:t>tarafınıza bildirilme yöntemi</w:t>
      </w:r>
      <w:r w:rsidRPr="009B31DB">
        <w:t xml:space="preserve">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BD88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A22D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379E660D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92889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  <w:p w14:paraId="52BDD70A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35F31920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22F262" w14:textId="4CE443CE" w:rsidR="00AC1259" w:rsidRPr="00400016" w:rsidRDefault="000F402C" w:rsidP="00400016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CUMHURİYET MAH. ATATÜRK BULVARI NO:15 ÇANKIRI</w:t>
            </w: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2606" w14:textId="77777777" w:rsidR="00B079C8" w:rsidRDefault="00B079C8" w:rsidP="006218CE">
      <w:pPr>
        <w:spacing w:before="0" w:after="0" w:line="240" w:lineRule="auto"/>
      </w:pPr>
      <w:r>
        <w:separator/>
      </w:r>
    </w:p>
  </w:endnote>
  <w:endnote w:type="continuationSeparator" w:id="0">
    <w:p w14:paraId="7DA510E9" w14:textId="77777777" w:rsidR="00B079C8" w:rsidRDefault="00B079C8" w:rsidP="00621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77777777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7A9E" w:rsidRPr="00C07A9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2AD1DF"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BSn/Kku&#10;AwAAmQwAAA4AAAAAAAAAAAAAAAAALgIAAGRycy9lMm9Eb2MueG1sUEsBAi0AFAAGAAgAAAAhALCW&#10;HRfcAAAAAwEAAA8AAAAAAAAAAAAAAAAAiAUAAGRycy9kb3ducmV2LnhtbFBLBQYAAAAABAAEAPMA&#10;AAC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FC29590" w14:textId="77777777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7A9E" w:rsidRPr="00C07A9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83F8" w14:textId="77777777" w:rsidR="00B079C8" w:rsidRDefault="00B079C8" w:rsidP="006218CE">
      <w:pPr>
        <w:spacing w:before="0" w:after="0" w:line="240" w:lineRule="auto"/>
      </w:pPr>
      <w:r>
        <w:separator/>
      </w:r>
    </w:p>
  </w:footnote>
  <w:footnote w:type="continuationSeparator" w:id="0">
    <w:p w14:paraId="21304CFF" w14:textId="77777777" w:rsidR="00B079C8" w:rsidRDefault="00B079C8" w:rsidP="006218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05"/>
    <w:rsid w:val="00056436"/>
    <w:rsid w:val="000F402C"/>
    <w:rsid w:val="00236C59"/>
    <w:rsid w:val="002B56A3"/>
    <w:rsid w:val="00380C4C"/>
    <w:rsid w:val="003A60B2"/>
    <w:rsid w:val="00400016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702814"/>
    <w:rsid w:val="0072491E"/>
    <w:rsid w:val="007F18DB"/>
    <w:rsid w:val="00851B2D"/>
    <w:rsid w:val="008B028D"/>
    <w:rsid w:val="008C36F7"/>
    <w:rsid w:val="008D5499"/>
    <w:rsid w:val="008F59F4"/>
    <w:rsid w:val="0092107E"/>
    <w:rsid w:val="009229DE"/>
    <w:rsid w:val="009B31DB"/>
    <w:rsid w:val="009E6A8D"/>
    <w:rsid w:val="00A26233"/>
    <w:rsid w:val="00A8026C"/>
    <w:rsid w:val="00AC1259"/>
    <w:rsid w:val="00AD5A56"/>
    <w:rsid w:val="00AF7CBB"/>
    <w:rsid w:val="00B079C8"/>
    <w:rsid w:val="00BB0B54"/>
    <w:rsid w:val="00C05965"/>
    <w:rsid w:val="00C07A9E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72"/>
  </w:style>
  <w:style w:type="paragraph" w:styleId="Balk1">
    <w:name w:val="heading 1"/>
    <w:basedOn w:val="Normal"/>
    <w:next w:val="Normal"/>
    <w:link w:val="Balk1Char"/>
    <w:uiPriority w:val="9"/>
    <w:qFormat/>
    <w:rsid w:val="004827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7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277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77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77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77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77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27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27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77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8277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277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277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277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2772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277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277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27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277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2772"/>
    <w:rPr>
      <w:b/>
      <w:bCs/>
    </w:rPr>
  </w:style>
  <w:style w:type="character" w:styleId="Vurgu">
    <w:name w:val="Emphasis"/>
    <w:uiPriority w:val="20"/>
    <w:qFormat/>
    <w:rsid w:val="0048277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8277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277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277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277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277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8277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8277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8277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8277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8277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2772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B6F-6384-4037-8556-913642E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Oğuzhan Duran</cp:lastModifiedBy>
  <cp:revision>2</cp:revision>
  <cp:lastPrinted>2018-03-31T23:09:00Z</cp:lastPrinted>
  <dcterms:created xsi:type="dcterms:W3CDTF">2021-04-01T19:52:00Z</dcterms:created>
  <dcterms:modified xsi:type="dcterms:W3CDTF">2021-04-01T19:52:00Z</dcterms:modified>
</cp:coreProperties>
</file>